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806A12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55295D">
        <w:rPr>
          <w:sz w:val="20"/>
          <w:szCs w:val="20"/>
          <w:u w:val="none"/>
        </w:rPr>
        <w:t>/236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9073C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2C0589">
        <w:rPr>
          <w:sz w:val="22"/>
          <w:szCs w:val="22"/>
          <w:lang w:val="pt-BR"/>
        </w:rPr>
        <w:t>xxx</w:t>
      </w:r>
      <w:r w:rsidR="00806A12">
        <w:rPr>
          <w:sz w:val="22"/>
          <w:szCs w:val="22"/>
          <w:lang w:val="pt-BR"/>
        </w:rPr>
        <w:t xml:space="preserve">, </w:t>
      </w:r>
      <w:r w:rsidR="00806A12" w:rsidRPr="00AD715B">
        <w:rPr>
          <w:sz w:val="22"/>
          <w:szCs w:val="22"/>
          <w:lang w:val="pt-BR"/>
        </w:rPr>
        <w:t>ředite</w:t>
      </w:r>
      <w:r w:rsidR="00806A12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2C0589" w:rsidRPr="002C0589">
        <w:rPr>
          <w:sz w:val="22"/>
          <w:szCs w:val="22"/>
        </w:rPr>
        <w:t>xxx</w:t>
      </w:r>
      <w:proofErr w:type="spellEnd"/>
    </w:p>
    <w:p w:rsidR="00742F54" w:rsidRPr="00AD715B" w:rsidRDefault="00047DB3" w:rsidP="00A9073C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2E64C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2E64C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55295D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</w:t>
      </w:r>
      <w:r w:rsidRPr="0055295D">
        <w:rPr>
          <w:color w:val="000000"/>
          <w:sz w:val="22"/>
          <w:szCs w:val="22"/>
        </w:rPr>
        <w:t>SLL JL</w:t>
      </w:r>
      <w:r w:rsidR="0055295D" w:rsidRPr="0055295D">
        <w:rPr>
          <w:color w:val="000000"/>
          <w:sz w:val="22"/>
          <w:szCs w:val="22"/>
        </w:rPr>
        <w:t>/236</w:t>
      </w:r>
      <w:r w:rsidRPr="0055295D">
        <w:rPr>
          <w:color w:val="000000"/>
          <w:sz w:val="22"/>
          <w:szCs w:val="22"/>
        </w:rPr>
        <w:t>/2023</w:t>
      </w:r>
      <w:r w:rsidRPr="00047DB3">
        <w:rPr>
          <w:color w:val="000000"/>
          <w:sz w:val="22"/>
          <w:szCs w:val="22"/>
        </w:rPr>
        <w:t xml:space="preserve"> (dále jen „</w:t>
      </w:r>
      <w:r w:rsidR="00261EEC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261EEC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803300">
        <w:rPr>
          <w:color w:val="000000"/>
          <w:sz w:val="22"/>
          <w:szCs w:val="22"/>
        </w:rPr>
        <w:t>maso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A9073C" w:rsidP="002E64C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A9073C" w:rsidP="002E64C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261EE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261EE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261EEC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806A12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55295D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2E64C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2E64C4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A9073C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261EEC">
        <w:rPr>
          <w:i/>
          <w:sz w:val="22"/>
          <w:szCs w:val="22"/>
        </w:rPr>
        <w:t>0</w:t>
      </w:r>
      <w:r w:rsidR="00A9073C">
        <w:rPr>
          <w:i/>
          <w:sz w:val="22"/>
          <w:szCs w:val="22"/>
        </w:rPr>
        <w:t>.</w:t>
      </w:r>
      <w:r w:rsidR="00806A12">
        <w:rPr>
          <w:i/>
          <w:sz w:val="22"/>
          <w:szCs w:val="22"/>
        </w:rPr>
        <w:t>11</w:t>
      </w:r>
      <w:r w:rsidR="00A9073C">
        <w:rPr>
          <w:i/>
          <w:sz w:val="22"/>
          <w:szCs w:val="22"/>
        </w:rPr>
        <w:t>.202</w:t>
      </w:r>
      <w:r w:rsidR="0055295D">
        <w:rPr>
          <w:i/>
          <w:sz w:val="22"/>
          <w:szCs w:val="22"/>
        </w:rPr>
        <w:t>5</w:t>
      </w:r>
      <w:r w:rsidR="00A9073C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2E64C4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2E64C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2E64C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2E64C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261EEC" w:rsidP="002E64C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806A12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2E64C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2E64C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06A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806A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577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2227EE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2227EE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06A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806A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5295D" w:rsidRPr="0055295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577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2C0589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806A12" w:rsidRPr="00AD715B">
              <w:rPr>
                <w:sz w:val="22"/>
                <w:szCs w:val="22"/>
                <w:lang w:val="pt-BR"/>
              </w:rPr>
              <w:t>, ředitel</w:t>
            </w:r>
            <w:r w:rsidR="00806A12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803300" w:rsidRPr="00803300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803300">
              <w:rPr>
                <w:b/>
                <w:bCs/>
                <w:sz w:val="22"/>
                <w:szCs w:val="22"/>
              </w:rPr>
              <w:t>BIDFOOD Czech Republic s.r.o.</w:t>
            </w:r>
          </w:p>
          <w:p w:rsidR="00E1031D" w:rsidRPr="00AD715B" w:rsidRDefault="002C0589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2C0589"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A6349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C4" w:rsidRDefault="002E64C4" w:rsidP="00790E8B">
      <w:r>
        <w:separator/>
      </w:r>
    </w:p>
  </w:endnote>
  <w:endnote w:type="continuationSeparator" w:id="0">
    <w:p w:rsidR="002E64C4" w:rsidRDefault="002E64C4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C4" w:rsidRDefault="002E64C4" w:rsidP="00790E8B">
      <w:r>
        <w:separator/>
      </w:r>
    </w:p>
  </w:footnote>
  <w:footnote w:type="continuationSeparator" w:id="0">
    <w:p w:rsidR="002E64C4" w:rsidRDefault="002E64C4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4AC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27EE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1EEC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0589"/>
    <w:rsid w:val="002C373C"/>
    <w:rsid w:val="002C3D53"/>
    <w:rsid w:val="002C6F70"/>
    <w:rsid w:val="002D34A7"/>
    <w:rsid w:val="002D5816"/>
    <w:rsid w:val="002E4FA2"/>
    <w:rsid w:val="002E57F9"/>
    <w:rsid w:val="002E64C4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2089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95D"/>
    <w:rsid w:val="00552E32"/>
    <w:rsid w:val="00555318"/>
    <w:rsid w:val="005577B5"/>
    <w:rsid w:val="00561CFE"/>
    <w:rsid w:val="0056270A"/>
    <w:rsid w:val="0056485B"/>
    <w:rsid w:val="00564E5A"/>
    <w:rsid w:val="005650A5"/>
    <w:rsid w:val="0057105A"/>
    <w:rsid w:val="00573D16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6FBF"/>
    <w:rsid w:val="006C76AA"/>
    <w:rsid w:val="006D24F2"/>
    <w:rsid w:val="006D42DB"/>
    <w:rsid w:val="006D4392"/>
    <w:rsid w:val="006D5989"/>
    <w:rsid w:val="006D5C3B"/>
    <w:rsid w:val="006E15A2"/>
    <w:rsid w:val="006E5386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03300"/>
    <w:rsid w:val="00806A12"/>
    <w:rsid w:val="0081172B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112F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73C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BA6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3439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0E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A6349"/>
    <w:rsid w:val="00FB12F7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DDD85"/>
  <w15:chartTrackingRefBased/>
  <w15:docId w15:val="{985493B2-DF99-4C06-BD04-07D4DB0E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ABC-4B97-4F08-8405-17A971A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2T10:14:00Z</dcterms:created>
  <dcterms:modified xsi:type="dcterms:W3CDTF">2025-10-02T10:14:00Z</dcterms:modified>
</cp:coreProperties>
</file>